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E2" w:rsidRDefault="009157EA" w:rsidP="00386FE2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AF89AD" wp14:editId="74415BA8">
            <wp:simplePos x="0" y="0"/>
            <wp:positionH relativeFrom="column">
              <wp:posOffset>-38100</wp:posOffset>
            </wp:positionH>
            <wp:positionV relativeFrom="paragraph">
              <wp:posOffset>-112395</wp:posOffset>
            </wp:positionV>
            <wp:extent cx="7639685" cy="10801350"/>
            <wp:effectExtent l="0" t="0" r="0" b="0"/>
            <wp:wrapNone/>
            <wp:docPr id="2" name="Рисунок 2" descr="C:\Users\Ольга\Desktop\chistyiy-list-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chistyiy-list-2-724x1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FE2" w:rsidRDefault="00386FE2" w:rsidP="00386FE2">
      <w:pPr>
        <w:spacing w:line="240" w:lineRule="auto"/>
        <w:jc w:val="center"/>
        <w:rPr>
          <w:noProof/>
          <w:lang w:eastAsia="ru-RU"/>
        </w:rPr>
      </w:pPr>
    </w:p>
    <w:p w:rsidR="00386FE2" w:rsidRDefault="00386FE2" w:rsidP="00386FE2">
      <w:pPr>
        <w:spacing w:line="240" w:lineRule="auto"/>
        <w:jc w:val="center"/>
        <w:rPr>
          <w:noProof/>
          <w:lang w:eastAsia="ru-RU"/>
        </w:rPr>
      </w:pPr>
    </w:p>
    <w:p w:rsidR="00386FE2" w:rsidRDefault="00386FE2" w:rsidP="00386FE2">
      <w:pPr>
        <w:spacing w:line="240" w:lineRule="auto"/>
        <w:jc w:val="center"/>
        <w:rPr>
          <w:noProof/>
          <w:lang w:eastAsia="ru-RU"/>
        </w:rPr>
      </w:pPr>
    </w:p>
    <w:p w:rsidR="00386FE2" w:rsidRPr="00386FE2" w:rsidRDefault="00386FE2" w:rsidP="00386FE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386FE2" w:rsidRDefault="00386FE2" w:rsidP="00386FE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7E02CD" w:rsidRDefault="00386FE2" w:rsidP="00386FE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</w:pPr>
      <w:r w:rsidRPr="00386FE2"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  <w:t xml:space="preserve">Афиша праздничных мероприятий </w:t>
      </w:r>
    </w:p>
    <w:p w:rsidR="009665DA" w:rsidRPr="00386FE2" w:rsidRDefault="007E02CD" w:rsidP="007E02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</w:pPr>
      <w:r w:rsidRPr="00386FE2"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  <w:t>12 июня</w:t>
      </w:r>
      <w:r w:rsidR="00386FE2" w:rsidRPr="00386FE2"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  <w:t xml:space="preserve"> Д</w:t>
      </w:r>
      <w:r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  <w:t>ень России!</w:t>
      </w:r>
    </w:p>
    <w:p w:rsidR="00386FE2" w:rsidRPr="00386FE2" w:rsidRDefault="00386FE2" w:rsidP="00386FE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</w:pPr>
      <w:r w:rsidRPr="00386FE2"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  <w:t xml:space="preserve">Муниципальное образование </w:t>
      </w:r>
    </w:p>
    <w:p w:rsidR="007E19EC" w:rsidRDefault="00386FE2" w:rsidP="005017E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</w:pPr>
      <w:r w:rsidRPr="00386FE2"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  <w:t>«Мелекесский район»</w:t>
      </w:r>
    </w:p>
    <w:p w:rsidR="009157EA" w:rsidRDefault="009157EA" w:rsidP="005017E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</w:pPr>
    </w:p>
    <w:tbl>
      <w:tblPr>
        <w:tblW w:w="11284" w:type="dxa"/>
        <w:jc w:val="center"/>
        <w:tblInd w:w="534" w:type="dxa"/>
        <w:tblLayout w:type="fixed"/>
        <w:tblLook w:val="00A0" w:firstRow="1" w:lastRow="0" w:firstColumn="1" w:lastColumn="0" w:noHBand="0" w:noVBand="0"/>
      </w:tblPr>
      <w:tblGrid>
        <w:gridCol w:w="1941"/>
        <w:gridCol w:w="6564"/>
        <w:gridCol w:w="2779"/>
      </w:tblGrid>
      <w:tr w:rsidR="00BF1011" w:rsidRPr="00BF1011" w:rsidTr="00350FDB">
        <w:trPr>
          <w:trHeight w:val="189"/>
          <w:jc w:val="center"/>
        </w:trPr>
        <w:tc>
          <w:tcPr>
            <w:tcW w:w="1941" w:type="dxa"/>
          </w:tcPr>
          <w:p w:rsidR="009157EA" w:rsidRPr="0015778A" w:rsidRDefault="009157EA" w:rsidP="009157EA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778A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Дата проведения </w:t>
            </w:r>
          </w:p>
        </w:tc>
        <w:tc>
          <w:tcPr>
            <w:tcW w:w="6564" w:type="dxa"/>
          </w:tcPr>
          <w:p w:rsidR="009157EA" w:rsidRPr="0015778A" w:rsidRDefault="009157EA" w:rsidP="00915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778A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именование мероприятия</w:t>
            </w:r>
          </w:p>
        </w:tc>
        <w:tc>
          <w:tcPr>
            <w:tcW w:w="2779" w:type="dxa"/>
          </w:tcPr>
          <w:p w:rsidR="009157EA" w:rsidRDefault="009157E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778A"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ремя и место проведения</w:t>
            </w:r>
          </w:p>
          <w:p w:rsidR="007026A8" w:rsidRPr="0015778A" w:rsidRDefault="007026A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F1011" w:rsidRPr="00BF1011" w:rsidTr="00350FDB">
        <w:trPr>
          <w:trHeight w:val="189"/>
          <w:jc w:val="center"/>
        </w:trPr>
        <w:tc>
          <w:tcPr>
            <w:tcW w:w="1941" w:type="dxa"/>
          </w:tcPr>
          <w:p w:rsidR="00066C58" w:rsidRPr="00BF1011" w:rsidRDefault="00066C58" w:rsidP="009157EA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9157EA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066C58" w:rsidRPr="00BF1011" w:rsidRDefault="00066C58" w:rsidP="00915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915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ручение паспортов гражданам, достигшим возраста 14 лет</w:t>
            </w:r>
          </w:p>
        </w:tc>
        <w:tc>
          <w:tcPr>
            <w:tcW w:w="2779" w:type="dxa"/>
          </w:tcPr>
          <w:p w:rsidR="009157EA" w:rsidRPr="00BF1011" w:rsidRDefault="00066C5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.00</w:t>
            </w:r>
          </w:p>
          <w:p w:rsidR="00066C58" w:rsidRPr="00BF1011" w:rsidRDefault="00066C5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л заседаний администрации муниципального образования «Мелекесский район»</w:t>
            </w:r>
          </w:p>
          <w:p w:rsidR="00066C58" w:rsidRPr="00BF1011" w:rsidRDefault="00066C5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F1011" w:rsidRPr="00BF1011" w:rsidTr="00350FDB">
        <w:trPr>
          <w:trHeight w:val="189"/>
          <w:jc w:val="center"/>
        </w:trPr>
        <w:tc>
          <w:tcPr>
            <w:tcW w:w="1941" w:type="dxa"/>
          </w:tcPr>
          <w:p w:rsidR="0015778A" w:rsidRDefault="0015778A" w:rsidP="009157EA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F1011" w:rsidRPr="00BF1011" w:rsidRDefault="00BF1011" w:rsidP="009157EA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15778A" w:rsidRDefault="0015778A" w:rsidP="00915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F1011" w:rsidRPr="00BF1011" w:rsidRDefault="00BF1011" w:rsidP="00915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Р</w:t>
            </w: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ссия – великая наша держава»- В</w:t>
            </w:r>
            <w:r w:rsidRPr="00BF1011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лопробег с флагоносцами</w:t>
            </w:r>
          </w:p>
        </w:tc>
        <w:tc>
          <w:tcPr>
            <w:tcW w:w="2779" w:type="dxa"/>
          </w:tcPr>
          <w:p w:rsidR="00BF1011" w:rsidRDefault="00BF1011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BF1011" w:rsidRDefault="00BF1011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ентральные улицы городских и сельских поселений</w:t>
            </w:r>
          </w:p>
          <w:p w:rsidR="0015778A" w:rsidRPr="00BF1011" w:rsidRDefault="0015778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5778A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15778A" w:rsidRDefault="0015778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Лебяжинское сельское поселение»</w:t>
            </w:r>
          </w:p>
          <w:p w:rsidR="007026A8" w:rsidRDefault="007026A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F1011" w:rsidRPr="00BF1011" w:rsidTr="00350FDB">
        <w:trPr>
          <w:trHeight w:val="189"/>
          <w:jc w:val="center"/>
        </w:trPr>
        <w:tc>
          <w:tcPr>
            <w:tcW w:w="1941" w:type="dxa"/>
          </w:tcPr>
          <w:p w:rsidR="00066C58" w:rsidRPr="00BF1011" w:rsidRDefault="00066C5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066C58" w:rsidRPr="00BF1011" w:rsidRDefault="0010019E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нятие флагов</w:t>
            </w:r>
          </w:p>
          <w:p w:rsidR="009157EA" w:rsidRPr="00BF1011" w:rsidRDefault="009157EA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Любовь моя </w:t>
            </w:r>
            <w:r w:rsidR="00DD6680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оссия!» - праздничное мероприятие</w:t>
            </w:r>
          </w:p>
        </w:tc>
        <w:tc>
          <w:tcPr>
            <w:tcW w:w="2779" w:type="dxa"/>
          </w:tcPr>
          <w:p w:rsidR="009157EA" w:rsidRPr="00BF1011" w:rsidRDefault="006F08EC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9157EA"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  <w:p w:rsidR="009157EA" w:rsidRPr="00BF1011" w:rsidRDefault="00066C58" w:rsidP="00066C58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лощадь </w:t>
            </w:r>
            <w:r w:rsidR="009157EA"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флагов с. </w:t>
            </w:r>
            <w:proofErr w:type="gramStart"/>
            <w:r w:rsidR="009157EA"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ебяжье</w:t>
            </w:r>
            <w:proofErr w:type="gramEnd"/>
          </w:p>
          <w:p w:rsidR="00066C58" w:rsidRPr="00BF1011" w:rsidRDefault="00066C58" w:rsidP="00066C58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F1011" w:rsidRPr="00BF1011" w:rsidTr="00350FDB">
        <w:trPr>
          <w:trHeight w:val="189"/>
          <w:jc w:val="center"/>
        </w:trPr>
        <w:tc>
          <w:tcPr>
            <w:tcW w:w="1941" w:type="dxa"/>
          </w:tcPr>
          <w:p w:rsidR="00066C58" w:rsidRPr="00BF1011" w:rsidRDefault="00066C5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066C58" w:rsidRPr="00BF1011" w:rsidRDefault="00066C58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Родина </w:t>
            </w:r>
            <w:r w:rsidR="00DD6680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одно на свете чудо»  познавательно – игровая программа</w:t>
            </w:r>
          </w:p>
        </w:tc>
        <w:tc>
          <w:tcPr>
            <w:tcW w:w="2779" w:type="dxa"/>
          </w:tcPr>
          <w:p w:rsidR="009157EA" w:rsidRPr="00BF1011" w:rsidRDefault="006F08EC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9157EA"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  <w:p w:rsidR="009157EA" w:rsidRPr="00BF1011" w:rsidRDefault="009157E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кольный двор с. Сабакаево</w:t>
            </w:r>
          </w:p>
          <w:p w:rsidR="00066C58" w:rsidRPr="00BF1011" w:rsidRDefault="00066C58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F1011" w:rsidRPr="00BF1011" w:rsidTr="00350FDB">
        <w:trPr>
          <w:trHeight w:val="189"/>
          <w:jc w:val="center"/>
        </w:trPr>
        <w:tc>
          <w:tcPr>
            <w:tcW w:w="1941" w:type="dxa"/>
          </w:tcPr>
          <w:p w:rsidR="00066C58" w:rsidRPr="00BF1011" w:rsidRDefault="00066C58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066C58" w:rsidRPr="00BF1011" w:rsidRDefault="00066C58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57EA" w:rsidRPr="00BF1011" w:rsidRDefault="009157EA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Любовь моя Россия»- тематический вечер</w:t>
            </w:r>
          </w:p>
        </w:tc>
        <w:tc>
          <w:tcPr>
            <w:tcW w:w="2779" w:type="dxa"/>
          </w:tcPr>
          <w:p w:rsidR="009157EA" w:rsidRPr="00BF1011" w:rsidRDefault="009157E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9157EA" w:rsidRDefault="009157E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ДК</w:t>
            </w:r>
            <w:r w:rsidR="00066C58"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. Приморское</w:t>
            </w:r>
          </w:p>
          <w:p w:rsidR="0015778A" w:rsidRDefault="0015778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Default="007026A8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noProof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2013A94" wp14:editId="74311B2D">
                  <wp:simplePos x="0" y="0"/>
                  <wp:positionH relativeFrom="column">
                    <wp:posOffset>-5713095</wp:posOffset>
                  </wp:positionH>
                  <wp:positionV relativeFrom="paragraph">
                    <wp:posOffset>-31115</wp:posOffset>
                  </wp:positionV>
                  <wp:extent cx="7639685" cy="10801350"/>
                  <wp:effectExtent l="0" t="0" r="0" b="0"/>
                  <wp:wrapNone/>
                  <wp:docPr id="5" name="Рисунок 5" descr="C:\Users\Ольга\Desktop\chistyiy-list-2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chistyiy-list-2-7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68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78A" w:rsidRDefault="0015778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Default="0015778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Default="0015778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Pr="00BF1011" w:rsidRDefault="0015778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66C58" w:rsidRDefault="00066C58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Default="0015778A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Pr="00BF1011" w:rsidRDefault="0015778A" w:rsidP="007026A8">
            <w:pPr>
              <w:suppressLineNumbers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5778A" w:rsidRPr="00BF1011" w:rsidTr="00350FDB">
        <w:trPr>
          <w:trHeight w:val="189"/>
          <w:jc w:val="center"/>
        </w:trPr>
        <w:tc>
          <w:tcPr>
            <w:tcW w:w="1941" w:type="dxa"/>
          </w:tcPr>
          <w:p w:rsidR="0015778A" w:rsidRDefault="0015778A" w:rsidP="007026A8">
            <w:pPr>
              <w:pStyle w:val="TableContents"/>
              <w:snapToGrid w:val="0"/>
              <w:contextualSpacing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Pr="00BF1011" w:rsidRDefault="0015778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15778A" w:rsidRDefault="0015778A" w:rsidP="007026A8">
            <w:pPr>
              <w:pStyle w:val="TableContents"/>
              <w:contextualSpacing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778A" w:rsidRPr="00BF1011" w:rsidRDefault="0015778A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Любовь моя – Россия!» - познавательная программа, викторина</w:t>
            </w:r>
          </w:p>
        </w:tc>
        <w:tc>
          <w:tcPr>
            <w:tcW w:w="2779" w:type="dxa"/>
          </w:tcPr>
          <w:p w:rsidR="0015778A" w:rsidRPr="00BF1011" w:rsidRDefault="0015778A" w:rsidP="007026A8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15778A" w:rsidRDefault="0015778A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К с. </w:t>
            </w:r>
            <w:proofErr w:type="spellStart"/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епная</w:t>
            </w:r>
            <w:proofErr w:type="spellEnd"/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асильевка</w:t>
            </w:r>
            <w:proofErr w:type="spellEnd"/>
          </w:p>
          <w:p w:rsidR="0015778A" w:rsidRPr="0015778A" w:rsidRDefault="0015778A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C2197" w:rsidRPr="00BF1011" w:rsidTr="00350FDB">
        <w:trPr>
          <w:trHeight w:val="189"/>
          <w:jc w:val="center"/>
        </w:trPr>
        <w:tc>
          <w:tcPr>
            <w:tcW w:w="1941" w:type="dxa"/>
          </w:tcPr>
          <w:p w:rsidR="006F08EC" w:rsidRDefault="006F08E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2197" w:rsidRDefault="00C71AA6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1C2197" w:rsidRDefault="006F08EC" w:rsidP="006F08EC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о Дню России </w:t>
            </w:r>
            <w:r w:rsidR="00C71AA6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ровая программа для детей, викторина</w:t>
            </w:r>
          </w:p>
          <w:p w:rsidR="00C71AA6" w:rsidRDefault="00C71AA6" w:rsidP="00E60311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08EC" w:rsidRDefault="006F08E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1C2197" w:rsidRDefault="00C71AA6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.00</w:t>
            </w:r>
          </w:p>
          <w:p w:rsidR="006F08EC" w:rsidRDefault="00C71AA6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</w:t>
            </w:r>
          </w:p>
          <w:p w:rsidR="00C71AA6" w:rsidRDefault="00C71AA6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лагуллово</w:t>
            </w:r>
            <w:proofErr w:type="spellEnd"/>
          </w:p>
        </w:tc>
      </w:tr>
      <w:tr w:rsidR="0015778A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15778A" w:rsidRDefault="0015778A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Старосахчинское сельское поселение»</w:t>
            </w:r>
          </w:p>
          <w:p w:rsidR="007026A8" w:rsidRDefault="007026A8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Pr="00BF1011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 июня</w:t>
            </w:r>
          </w:p>
        </w:tc>
        <w:tc>
          <w:tcPr>
            <w:tcW w:w="6564" w:type="dxa"/>
          </w:tcPr>
          <w:p w:rsidR="00E91AC6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ездная концертная программа коллектива «Вдохновение»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Старая Сахча, посвященная Дню России</w:t>
            </w:r>
          </w:p>
          <w:p w:rsidR="00496309" w:rsidRPr="00BF1011" w:rsidRDefault="00496309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исмирь</w:t>
            </w:r>
            <w:proofErr w:type="spellEnd"/>
          </w:p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 июня</w:t>
            </w:r>
          </w:p>
        </w:tc>
        <w:tc>
          <w:tcPr>
            <w:tcW w:w="6564" w:type="dxa"/>
          </w:tcPr>
          <w:p w:rsidR="00E91AC6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ездная концертная программа коллектива «Вдохновение»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Старая Сахча, посвященная Дню России</w:t>
            </w:r>
          </w:p>
          <w:p w:rsidR="00496309" w:rsidRDefault="00496309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0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Бригадировка</w:t>
            </w: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июня</w:t>
            </w:r>
          </w:p>
        </w:tc>
        <w:tc>
          <w:tcPr>
            <w:tcW w:w="6564" w:type="dxa"/>
          </w:tcPr>
          <w:p w:rsidR="00E91AC6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ездная концертная программа коллектива «Вдохновение»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Старая Сахча, посвященная Дню России</w:t>
            </w:r>
          </w:p>
          <w:p w:rsidR="00496309" w:rsidRDefault="00496309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.00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Юданово</w:t>
            </w:r>
            <w:proofErr w:type="spellEnd"/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 июня</w:t>
            </w:r>
          </w:p>
        </w:tc>
        <w:tc>
          <w:tcPr>
            <w:tcW w:w="6564" w:type="dxa"/>
          </w:tcPr>
          <w:p w:rsidR="00E91AC6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ездная концертная программа коллектива «Вдохновение»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Старая Сахча, посвященная Дню России</w:t>
            </w:r>
          </w:p>
          <w:p w:rsidR="00496309" w:rsidRDefault="00496309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. Чувашское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ппаково</w:t>
            </w:r>
            <w:proofErr w:type="spellEnd"/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 июня</w:t>
            </w:r>
          </w:p>
        </w:tc>
        <w:tc>
          <w:tcPr>
            <w:tcW w:w="6564" w:type="dxa"/>
          </w:tcPr>
          <w:p w:rsidR="00E91AC6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ездная концертная программа коллектива «Вдохновение»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Старая Сахча, посвященная Дню России</w:t>
            </w:r>
          </w:p>
          <w:p w:rsidR="00496309" w:rsidRDefault="00496309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30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. Новая Сахча</w:t>
            </w: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Pr="00BF1011" w:rsidRDefault="00E91AC6" w:rsidP="0005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AC6" w:rsidRPr="00BF1011" w:rsidRDefault="00E91AC6" w:rsidP="0005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E91AC6" w:rsidRDefault="00E91AC6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нятие флагов</w:t>
            </w:r>
          </w:p>
          <w:p w:rsidR="00E91AC6" w:rsidRPr="00BF1011" w:rsidRDefault="00E91AC6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AC6" w:rsidRDefault="00E91AC6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У моей России, руки золотые» праздничный концерт</w:t>
            </w:r>
          </w:p>
          <w:p w:rsidR="00E91AC6" w:rsidRPr="00BF1011" w:rsidRDefault="00E91AC6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7026A8" w:rsidRPr="00BF1011" w:rsidRDefault="00E91AC6" w:rsidP="007026A8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0</w:t>
            </w:r>
          </w:p>
          <w:p w:rsidR="00496309" w:rsidRDefault="00E91AC6" w:rsidP="0062157B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ткрытая площадка у СДК </w:t>
            </w:r>
            <w:proofErr w:type="gramStart"/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Старая Сахча</w:t>
            </w: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6F08EC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noProof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724F16F1" wp14:editId="5F30086C">
                  <wp:simplePos x="0" y="0"/>
                  <wp:positionH relativeFrom="column">
                    <wp:posOffset>-5675630</wp:posOffset>
                  </wp:positionH>
                  <wp:positionV relativeFrom="paragraph">
                    <wp:posOffset>-6350</wp:posOffset>
                  </wp:positionV>
                  <wp:extent cx="7639685" cy="10801350"/>
                  <wp:effectExtent l="0" t="0" r="0" b="0"/>
                  <wp:wrapNone/>
                  <wp:docPr id="6" name="Рисунок 6" descr="C:\Users\Ольга\Desktop\chistyiy-list-2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chistyiy-list-2-7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68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6309" w:rsidRDefault="00496309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053B3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Pr="00BF1011" w:rsidRDefault="0062157B" w:rsidP="00C71AA6">
            <w:pPr>
              <w:suppressLineNumbers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1C2197" w:rsidRDefault="00E91AC6" w:rsidP="00496309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МО «</w:t>
            </w:r>
            <w:proofErr w:type="spellStart"/>
            <w:r w:rsidRPr="00F1575B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овоселкинское</w:t>
            </w:r>
            <w:proofErr w:type="spellEnd"/>
            <w:r w:rsidRPr="00F1575B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ельское поселение»</w:t>
            </w:r>
          </w:p>
          <w:p w:rsidR="007026A8" w:rsidRPr="00496309" w:rsidRDefault="007026A8" w:rsidP="00496309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Pr="00BF1011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E91AC6" w:rsidRPr="00BF1011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Россия-родина моя» Конкурс стихов и песен</w:t>
            </w:r>
          </w:p>
        </w:tc>
        <w:tc>
          <w:tcPr>
            <w:tcW w:w="2779" w:type="dxa"/>
          </w:tcPr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4.00 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К п. Видный</w:t>
            </w:r>
          </w:p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Pr="00BF1011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E91AC6" w:rsidRPr="00BF1011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Мы вместе-Россия» - тематический стенд ко Дню независимости России</w:t>
            </w:r>
          </w:p>
        </w:tc>
        <w:tc>
          <w:tcPr>
            <w:tcW w:w="2779" w:type="dxa"/>
          </w:tcPr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:00 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ДК с. Мордово-Озеро</w:t>
            </w:r>
          </w:p>
          <w:p w:rsidR="0010019E" w:rsidRPr="00BF1011" w:rsidRDefault="0010019E" w:rsidP="004E3BD0">
            <w:pPr>
              <w:suppressLineNumbers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0019E" w:rsidRPr="00BF1011" w:rsidTr="00350FDB">
        <w:trPr>
          <w:trHeight w:val="189"/>
          <w:jc w:val="center"/>
        </w:trPr>
        <w:tc>
          <w:tcPr>
            <w:tcW w:w="1941" w:type="dxa"/>
          </w:tcPr>
          <w:p w:rsidR="00F655C6" w:rsidRDefault="00F655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0019E" w:rsidRPr="00BF1011" w:rsidRDefault="001C2197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1C2197" w:rsidRDefault="001C2197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День России» </w:t>
            </w:r>
          </w:p>
          <w:p w:rsidR="0010019E" w:rsidRDefault="001C2197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узыкально-литературная композиция</w:t>
            </w:r>
          </w:p>
          <w:p w:rsidR="001C2197" w:rsidRPr="00BF1011" w:rsidRDefault="001C2197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лопробег</w:t>
            </w:r>
          </w:p>
        </w:tc>
        <w:tc>
          <w:tcPr>
            <w:tcW w:w="2779" w:type="dxa"/>
          </w:tcPr>
          <w:p w:rsidR="0010019E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1C2197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СК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Филипповка</w:t>
            </w:r>
          </w:p>
          <w:p w:rsidR="00F655C6" w:rsidRPr="00BF1011" w:rsidRDefault="00F655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AC6" w:rsidRPr="00BF1011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E91AC6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AC6" w:rsidRPr="00BF1011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В День России» - беседа</w:t>
            </w:r>
          </w:p>
        </w:tc>
        <w:tc>
          <w:tcPr>
            <w:tcW w:w="2779" w:type="dxa"/>
          </w:tcPr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4.00 </w:t>
            </w:r>
          </w:p>
          <w:p w:rsidR="00E91AC6" w:rsidRDefault="00E91AC6" w:rsidP="00066C58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К п. Ковыльный</w:t>
            </w:r>
          </w:p>
          <w:p w:rsidR="00E91AC6" w:rsidRPr="00BF1011" w:rsidRDefault="00E91AC6" w:rsidP="00066C58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Pr="00BF1011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E91AC6" w:rsidRPr="00BF1011" w:rsidRDefault="00E91AC6" w:rsidP="009157EA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Моя страна по имени Россия» - час истории</w:t>
            </w:r>
          </w:p>
        </w:tc>
        <w:tc>
          <w:tcPr>
            <w:tcW w:w="2779" w:type="dxa"/>
          </w:tcPr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4.00 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К п. Уткин</w:t>
            </w:r>
          </w:p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941" w:type="dxa"/>
          </w:tcPr>
          <w:p w:rsidR="00E91AC6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AC6" w:rsidRPr="00BF1011" w:rsidRDefault="00E91AC6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E91AC6" w:rsidRDefault="00E91AC6" w:rsidP="00E60311">
            <w:pPr>
              <w:suppressLineNumbers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AC6" w:rsidRDefault="00E91AC6" w:rsidP="0010019E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нятие флагов</w:t>
            </w:r>
          </w:p>
          <w:p w:rsidR="00E91AC6" w:rsidRPr="00BF1011" w:rsidRDefault="00E91AC6" w:rsidP="0010019E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перёд Россия!» </w:t>
            </w: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рт</w:t>
            </w:r>
          </w:p>
        </w:tc>
        <w:tc>
          <w:tcPr>
            <w:tcW w:w="2779" w:type="dxa"/>
          </w:tcPr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1.00 </w:t>
            </w:r>
          </w:p>
          <w:p w:rsidR="00E91AC6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ДК п. Новоселки</w:t>
            </w:r>
          </w:p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0019E" w:rsidRPr="00BF1011" w:rsidTr="00350FDB">
        <w:trPr>
          <w:trHeight w:val="189"/>
          <w:jc w:val="center"/>
        </w:trPr>
        <w:tc>
          <w:tcPr>
            <w:tcW w:w="1941" w:type="dxa"/>
          </w:tcPr>
          <w:p w:rsidR="0010019E" w:rsidRDefault="001C2197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10019E" w:rsidRDefault="001C2197" w:rsidP="001C2197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Моя Родина – Россия» вечерняя музыкальная программа</w:t>
            </w:r>
          </w:p>
        </w:tc>
        <w:tc>
          <w:tcPr>
            <w:tcW w:w="2779" w:type="dxa"/>
          </w:tcPr>
          <w:p w:rsidR="0010019E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.00</w:t>
            </w:r>
          </w:p>
          <w:p w:rsidR="001C2197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К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Моисеевка</w:t>
            </w:r>
          </w:p>
          <w:p w:rsidR="001C2197" w:rsidRPr="00BF1011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0019E" w:rsidRPr="00BF1011" w:rsidTr="00350FDB">
        <w:trPr>
          <w:trHeight w:val="189"/>
          <w:jc w:val="center"/>
        </w:trPr>
        <w:tc>
          <w:tcPr>
            <w:tcW w:w="1941" w:type="dxa"/>
          </w:tcPr>
          <w:p w:rsidR="001C2197" w:rsidRDefault="001C2197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0019E" w:rsidRDefault="001C2197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1C2197" w:rsidRDefault="001C2197" w:rsidP="001C2197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2197" w:rsidRDefault="001C2197" w:rsidP="001C2197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Патриот своей страны» </w:t>
            </w:r>
          </w:p>
          <w:p w:rsidR="0010019E" w:rsidRDefault="001C2197" w:rsidP="001C2197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узыкальная шкатулка</w:t>
            </w:r>
          </w:p>
        </w:tc>
        <w:tc>
          <w:tcPr>
            <w:tcW w:w="2779" w:type="dxa"/>
          </w:tcPr>
          <w:p w:rsidR="001C2197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0019E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1C2197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. Просторы</w:t>
            </w:r>
          </w:p>
          <w:p w:rsidR="001C2197" w:rsidRPr="00BF1011" w:rsidRDefault="001C2197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1AC6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E91AC6" w:rsidRPr="00BF1011" w:rsidRDefault="00E91AC6" w:rsidP="00E60311">
            <w:pPr>
              <w:suppressLineNumber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Рязановское сельское поселение»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053B31">
            <w:pPr>
              <w:pStyle w:val="TableContents"/>
              <w:jc w:val="center"/>
              <w:rPr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145F0A">
            <w:pPr>
              <w:pStyle w:val="TableContents"/>
              <w:rPr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Pr="00BF1011" w:rsidRDefault="00A00CBC" w:rsidP="0014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 любовью и верой в Россию» уличная акция.</w:t>
            </w:r>
          </w:p>
          <w:p w:rsidR="00A00CBC" w:rsidRPr="00BF1011" w:rsidRDefault="00A00CBC" w:rsidP="0005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r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рафон патриотизма» Велопробег</w:t>
            </w:r>
          </w:p>
        </w:tc>
        <w:tc>
          <w:tcPr>
            <w:tcW w:w="2779" w:type="dxa"/>
          </w:tcPr>
          <w:p w:rsidR="00FF1915" w:rsidRDefault="00A00CBC" w:rsidP="0014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:00</w:t>
            </w:r>
          </w:p>
          <w:p w:rsidR="00A00CBC" w:rsidRDefault="00A00CBC" w:rsidP="00A0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улицы </w:t>
            </w:r>
          </w:p>
          <w:p w:rsidR="00A00CBC" w:rsidRDefault="00A00CBC" w:rsidP="00A0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1011">
              <w:rPr>
                <w:rFonts w:ascii="Times New Roman" w:hAnsi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лександровка</w:t>
            </w:r>
          </w:p>
          <w:p w:rsidR="00A00CBC" w:rsidRDefault="00A00CBC" w:rsidP="00053B3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noProof/>
                <w:lang w:val="ru-RU" w:eastAsia="ru-RU"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6271089E" wp14:editId="25648A37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-15875</wp:posOffset>
                  </wp:positionV>
                  <wp:extent cx="7639685" cy="10801350"/>
                  <wp:effectExtent l="0" t="0" r="0" b="0"/>
                  <wp:wrapNone/>
                  <wp:docPr id="7" name="Рисунок 7" descr="C:\Users\Ольга\Desktop\chistyiy-list-2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chistyiy-list-2-7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68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026A8" w:rsidRDefault="007026A8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15778A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778A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026A8" w:rsidRDefault="007026A8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Россия – наша гордость» </w:t>
            </w:r>
          </w:p>
          <w:p w:rsidR="00A00CBC" w:rsidRPr="00BF1011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ртная программа</w:t>
            </w:r>
          </w:p>
        </w:tc>
        <w:tc>
          <w:tcPr>
            <w:tcW w:w="2779" w:type="dxa"/>
          </w:tcPr>
          <w:p w:rsidR="00A00CBC" w:rsidRDefault="00A00CBC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:00</w:t>
            </w:r>
          </w:p>
          <w:p w:rsidR="00A00CBC" w:rsidRDefault="00A00CBC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ДК  п. Дивный</w:t>
            </w:r>
          </w:p>
          <w:p w:rsidR="00A00CBC" w:rsidRPr="00BF1011" w:rsidRDefault="00A00CBC" w:rsidP="00E60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778A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15778A" w:rsidRDefault="00A00CBC" w:rsidP="00496309">
            <w:pPr>
              <w:pStyle w:val="TableContents"/>
              <w:snapToGrid w:val="0"/>
              <w:contextualSpacing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64" w:type="dxa"/>
          </w:tcPr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нятие флагов</w:t>
            </w: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4963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026A8" w:rsidRDefault="007026A8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лопробег</w:t>
            </w: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49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Мы мечтою о мире живем»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рт</w:t>
            </w:r>
          </w:p>
        </w:tc>
        <w:tc>
          <w:tcPr>
            <w:tcW w:w="2779" w:type="dxa"/>
          </w:tcPr>
          <w:p w:rsidR="007026A8" w:rsidRDefault="007026A8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690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C70690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лощадь флагов с. Рязаново</w:t>
            </w:r>
          </w:p>
          <w:p w:rsidR="00A00CBC" w:rsidRDefault="00A00CBC" w:rsidP="00496309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4E3BD0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30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рритория с. Рязаново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CE5538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0</w:t>
            </w:r>
          </w:p>
          <w:p w:rsidR="00A00CBC" w:rsidRDefault="00A00CBC" w:rsidP="00496309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3BD0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ЦКД </w:t>
            </w:r>
            <w:r w:rsidRPr="004E3BD0"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Юность» с. </w:t>
            </w:r>
            <w:r w:rsidRPr="004E3BD0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язаново</w:t>
            </w:r>
          </w:p>
          <w:p w:rsidR="007026A8" w:rsidRPr="00496309" w:rsidRDefault="007026A8" w:rsidP="00496309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Я люблю тебя Россия» </w:t>
            </w:r>
          </w:p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ртная программа</w:t>
            </w: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.00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СК с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ирля</w:t>
            </w:r>
            <w:proofErr w:type="spellEnd"/>
          </w:p>
          <w:p w:rsidR="0062157B" w:rsidRPr="004E3BD0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ржественный митинг, посвященный Дню России</w:t>
            </w: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0</w:t>
            </w:r>
          </w:p>
          <w:p w:rsidR="0062157B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Вишенка</w:t>
            </w:r>
          </w:p>
          <w:p w:rsidR="00145F0A" w:rsidRPr="004E3BD0" w:rsidRDefault="00145F0A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45F0A" w:rsidRPr="00BF1011" w:rsidTr="00350FDB">
        <w:trPr>
          <w:trHeight w:val="189"/>
          <w:jc w:val="center"/>
        </w:trPr>
        <w:tc>
          <w:tcPr>
            <w:tcW w:w="1941" w:type="dxa"/>
          </w:tcPr>
          <w:p w:rsidR="00145F0A" w:rsidRDefault="00145F0A" w:rsidP="009831F9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9831F9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июня</w:t>
            </w:r>
          </w:p>
        </w:tc>
        <w:tc>
          <w:tcPr>
            <w:tcW w:w="6564" w:type="dxa"/>
          </w:tcPr>
          <w:p w:rsidR="00145F0A" w:rsidRDefault="00145F0A" w:rsidP="00983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983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оржественный митинг ко Дню России </w:t>
            </w:r>
          </w:p>
        </w:tc>
        <w:tc>
          <w:tcPr>
            <w:tcW w:w="2779" w:type="dxa"/>
          </w:tcPr>
          <w:p w:rsidR="00145F0A" w:rsidRDefault="00145F0A" w:rsidP="009831F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145F0A" w:rsidRPr="004E3BD0" w:rsidRDefault="00145F0A" w:rsidP="009831F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рритория памятника с. Чувашский Сускан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A00CBC" w:rsidRPr="00F1575B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Тиинское сельское поселение»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96309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496309" w:rsidRDefault="007026A8" w:rsidP="00496309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A00CBC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июня</w:t>
            </w:r>
          </w:p>
          <w:p w:rsidR="00A00CBC" w:rsidRPr="00496309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64" w:type="dxa"/>
          </w:tcPr>
          <w:p w:rsidR="0062157B" w:rsidRDefault="0062157B" w:rsidP="007026A8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F1575B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ездной концерт танцевального коллектива «Вдохновение» и вокального коллектива  СДК с. Тиинск ко Дню России</w:t>
            </w:r>
          </w:p>
        </w:tc>
        <w:tc>
          <w:tcPr>
            <w:tcW w:w="2779" w:type="dxa"/>
          </w:tcPr>
          <w:p w:rsidR="0062157B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магазина 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Лесная Васильевка</w:t>
            </w:r>
          </w:p>
          <w:p w:rsidR="0062157B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FF1915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noProof/>
                <w:lang w:val="ru-RU" w:eastAsia="ru-RU"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482BEE48" wp14:editId="58610FF4">
                  <wp:simplePos x="0" y="0"/>
                  <wp:positionH relativeFrom="column">
                    <wp:posOffset>-5685155</wp:posOffset>
                  </wp:positionH>
                  <wp:positionV relativeFrom="paragraph">
                    <wp:posOffset>-35560</wp:posOffset>
                  </wp:positionV>
                  <wp:extent cx="7639685" cy="10801350"/>
                  <wp:effectExtent l="0" t="0" r="0" b="0"/>
                  <wp:wrapNone/>
                  <wp:docPr id="1" name="Рисунок 1" descr="C:\Users\Ольга\Desktop\chistyiy-list-2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chistyiy-list-2-7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68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57B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71AA6" w:rsidRDefault="00C71AA6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Pr="0015778A" w:rsidRDefault="0062157B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62157B" w:rsidRDefault="0062157B" w:rsidP="007026A8">
            <w:pPr>
              <w:pStyle w:val="TableContents"/>
              <w:snapToGrid w:val="0"/>
              <w:contextualSpacing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053B3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496309" w:rsidRDefault="00A00CBC" w:rsidP="00053B3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6309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7026A8" w:rsidRDefault="007026A8" w:rsidP="00145F0A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7026A8" w:rsidP="00053B3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нятие флагов</w:t>
            </w:r>
          </w:p>
          <w:p w:rsidR="00A00CBC" w:rsidRPr="00F1575B" w:rsidRDefault="00A00CBC" w:rsidP="00053B3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В Россию верили и в честь» - торжественная программа, посвященная Дню </w:t>
            </w:r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оссии. Велопробег с флагами по селу.</w:t>
            </w:r>
          </w:p>
        </w:tc>
        <w:tc>
          <w:tcPr>
            <w:tcW w:w="2779" w:type="dxa"/>
          </w:tcPr>
          <w:p w:rsidR="0062157B" w:rsidRDefault="0062157B" w:rsidP="00FF1915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053B3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A00CBC" w:rsidRPr="0015778A" w:rsidRDefault="00A00CBC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лощадь с. Тиинск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F1915" w:rsidRDefault="00FF1915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Ты любовь моя, Россия!» - турнир знатоков, посвященный Дню </w:t>
            </w: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оссии.</w:t>
            </w: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00</w:t>
            </w:r>
          </w:p>
          <w:p w:rsidR="00A00CBC" w:rsidRPr="0015778A" w:rsidRDefault="00A00CBC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ДК с. Слобода-Выходцево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4E3BD0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Наша родина, Россия» - </w:t>
            </w: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сторико – познавательный урок, показ фильма «Россия – сила твоя велика»</w:t>
            </w:r>
          </w:p>
          <w:p w:rsidR="00A00CBC" w:rsidRPr="004E3BD0" w:rsidRDefault="00A00CBC" w:rsidP="004E3BD0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ржественная линейка с участием мамы погибшего летчика Гуменной Г.Н.</w:t>
            </w: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0</w:t>
            </w:r>
          </w:p>
          <w:p w:rsidR="00A00CBC" w:rsidRPr="00BF1011" w:rsidRDefault="00A00CBC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рритория школы с. Русский Мелекесс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Мой дом – Россия» - информационный час, посвященный Дню </w:t>
            </w: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оссии.</w:t>
            </w:r>
          </w:p>
          <w:p w:rsidR="00A00CBC" w:rsidRPr="0015778A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A00CBC" w:rsidRPr="0015778A" w:rsidRDefault="00A00CBC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К с. Тинарка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ржественная линейка в День  России</w:t>
            </w: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A00CBC" w:rsidRDefault="00A00CBC" w:rsidP="0049630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кольный двор 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End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Лесная Хмелевка</w:t>
            </w:r>
          </w:p>
          <w:p w:rsidR="00A00CBC" w:rsidRDefault="00A00CBC" w:rsidP="0062157B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ржественный митинг в День  России</w:t>
            </w: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.00 </w:t>
            </w:r>
          </w:p>
          <w:p w:rsidR="00A00CBC" w:rsidRDefault="00A00CBC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СК с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рентьевка</w:t>
            </w:r>
            <w:proofErr w:type="spellEnd"/>
          </w:p>
          <w:p w:rsidR="00A00CBC" w:rsidRDefault="00A00CBC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A00CBC" w:rsidRPr="0015778A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</w:t>
            </w:r>
            <w:proofErr w:type="spellStart"/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иколочеремшанское</w:t>
            </w:r>
            <w:proofErr w:type="spellEnd"/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ельское поселение»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F1575B">
            <w:pPr>
              <w:pStyle w:val="TableContents"/>
              <w:snapToGrid w:val="0"/>
              <w:contextualSpacing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4E3BD0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3BD0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4E3BD0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4E3BD0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нятие флагов</w:t>
            </w:r>
          </w:p>
          <w:p w:rsidR="00A00CBC" w:rsidRPr="0015778A" w:rsidRDefault="00A00CBC" w:rsidP="0015778A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Я горжусь своей Россией» - праздничный концерт. </w:t>
            </w:r>
            <w:r w:rsidRPr="0015778A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лопробег</w:t>
            </w:r>
          </w:p>
        </w:tc>
        <w:tc>
          <w:tcPr>
            <w:tcW w:w="2779" w:type="dxa"/>
          </w:tcPr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A00CBC" w:rsidRDefault="00A00CBC" w:rsidP="00DD6680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лощадь у администрации  </w:t>
            </w: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. Никольское – на – Черемшане</w:t>
            </w:r>
          </w:p>
          <w:p w:rsidR="00A00CBC" w:rsidRDefault="00A00CBC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145F0A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noProof/>
                <w:lang w:val="ru-RU" w:eastAsia="ru-RU"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654F2E21" wp14:editId="29A9A173">
                  <wp:simplePos x="0" y="0"/>
                  <wp:positionH relativeFrom="column">
                    <wp:posOffset>-5732780</wp:posOffset>
                  </wp:positionH>
                  <wp:positionV relativeFrom="paragraph">
                    <wp:posOffset>-33020</wp:posOffset>
                  </wp:positionV>
                  <wp:extent cx="7639685" cy="10801350"/>
                  <wp:effectExtent l="0" t="0" r="0" b="0"/>
                  <wp:wrapNone/>
                  <wp:docPr id="3" name="Рисунок 3" descr="C:\Users\Ольга\Desktop\chistyiy-list-2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chistyiy-list-2-7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68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57B" w:rsidRPr="00BF1011" w:rsidRDefault="0062157B" w:rsidP="004E3BD0">
            <w:pPr>
              <w:pStyle w:val="TableContents"/>
              <w:contextualSpacing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CE5538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145F0A">
            <w:pPr>
              <w:pStyle w:val="TableContents"/>
              <w:snapToGrid w:val="0"/>
              <w:contextualSpacing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CE5538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62157B" w:rsidRDefault="0062157B" w:rsidP="0062157B">
            <w:pPr>
              <w:pStyle w:val="TableContents"/>
              <w:contextualSpacing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62157B">
            <w:pPr>
              <w:pStyle w:val="TableContents"/>
              <w:contextualSpacing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CE5538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лопробег</w:t>
            </w:r>
          </w:p>
          <w:p w:rsidR="00A00CBC" w:rsidRDefault="00A00CBC" w:rsidP="00CE5538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ржественная линейка ко Дню России</w:t>
            </w:r>
          </w:p>
        </w:tc>
        <w:tc>
          <w:tcPr>
            <w:tcW w:w="2779" w:type="dxa"/>
          </w:tcPr>
          <w:p w:rsidR="0062157B" w:rsidRDefault="0062157B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45F0A" w:rsidRDefault="00145F0A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</w:t>
            </w: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рритория с. Ерыклинск</w:t>
            </w:r>
          </w:p>
          <w:p w:rsidR="00A00CBC" w:rsidRPr="00BF1011" w:rsidRDefault="00A00CBC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кольный двор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62157B">
            <w:pPr>
              <w:pStyle w:val="TableContents"/>
              <w:snapToGrid w:val="0"/>
              <w:contextualSpacing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08EC" w:rsidRDefault="006F08EC" w:rsidP="00CE5538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CE5538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62157B">
            <w:pPr>
              <w:pStyle w:val="TableContents"/>
              <w:contextualSpacing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08EC" w:rsidRDefault="006F08EC" w:rsidP="00CE5538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CE5538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кторина «Я люблю тебя Россия»</w:t>
            </w:r>
          </w:p>
        </w:tc>
        <w:tc>
          <w:tcPr>
            <w:tcW w:w="2779" w:type="dxa"/>
          </w:tcPr>
          <w:p w:rsidR="0062157B" w:rsidRDefault="0062157B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62157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.00</w:t>
            </w: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иблиотека </w:t>
            </w:r>
          </w:p>
          <w:p w:rsidR="00A00CBC" w:rsidRDefault="00A00CBC" w:rsidP="00A00CBC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. Кипрей</w:t>
            </w:r>
          </w:p>
          <w:p w:rsidR="00A00CBC" w:rsidRDefault="00A00CBC" w:rsidP="00A00CBC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75B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Новомайнское городское поселение»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Pr="00BF1011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CE5538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5538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E60311">
            <w:pPr>
              <w:pStyle w:val="TableContents"/>
              <w:contextualSpacing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Мой гимн, мой флаг, моя Р</w:t>
            </w: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ссия» - книжная выставка-обзор</w:t>
            </w:r>
          </w:p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День России» Митинг</w:t>
            </w:r>
          </w:p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Pr="008A3AD9" w:rsidRDefault="008A3AD9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Что</w:t>
            </w:r>
            <w:r w:rsidRPr="008A3AD9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де</w:t>
            </w:r>
            <w:r w:rsidRPr="008A3AD9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? </w:t>
            </w: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гда</w:t>
            </w:r>
            <w:r w:rsidRPr="0092689C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» - интеллектуальная игра </w:t>
            </w:r>
          </w:p>
          <w:p w:rsidR="008A3AD9" w:rsidRDefault="008A3AD9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8A3AD9">
            <w:pPr>
              <w:pStyle w:val="TableContents"/>
              <w:contextualSpacing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матический час «О Родине, о подвиге, </w:t>
            </w:r>
          </w:p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 славе»</w:t>
            </w:r>
          </w:p>
        </w:tc>
        <w:tc>
          <w:tcPr>
            <w:tcW w:w="2779" w:type="dxa"/>
          </w:tcPr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 течение дня</w:t>
            </w:r>
          </w:p>
          <w:p w:rsidR="00A00CBC" w:rsidRPr="00BF1011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иблиотека р. п. Новая Майна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.00 </w:t>
            </w:r>
          </w:p>
          <w:p w:rsidR="00A00CBC" w:rsidRPr="00BF1011" w:rsidRDefault="007026A8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рритория школы №2 </w:t>
            </w:r>
          </w:p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. п. Новая Майна</w:t>
            </w: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8A3AD9" w:rsidRPr="00BF1011" w:rsidRDefault="008A3AD9" w:rsidP="008A3AD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колы №2 </w:t>
            </w:r>
          </w:p>
          <w:p w:rsidR="00A00CBC" w:rsidRDefault="008A3AD9" w:rsidP="008A3AD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. п. Новая Майна</w:t>
            </w:r>
          </w:p>
          <w:p w:rsidR="008A3AD9" w:rsidRPr="00BF1011" w:rsidRDefault="008A3AD9" w:rsidP="008A3AD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2.00 </w:t>
            </w:r>
          </w:p>
          <w:p w:rsidR="008A3AD9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узей </w:t>
            </w:r>
            <w:r w:rsidR="008A3AD9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вместно с библиотекой </w:t>
            </w:r>
          </w:p>
          <w:p w:rsidR="00A00CBC" w:rsidRDefault="00A00CBC" w:rsidP="008A3AD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. п. Новая Майна</w:t>
            </w:r>
          </w:p>
          <w:p w:rsidR="008A3AD9" w:rsidRPr="00BF1011" w:rsidRDefault="008A3AD9" w:rsidP="008A3AD9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E60311">
            <w:pPr>
              <w:pStyle w:val="TableContents"/>
              <w:snapToGrid w:val="0"/>
              <w:contextualSpacing/>
              <w:jc w:val="center"/>
              <w:rPr>
                <w:rFonts w:cs="Times New Roman"/>
                <w:b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6680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DD6680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DD6680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ржественный велопробег</w:t>
            </w:r>
          </w:p>
          <w:p w:rsidR="00A00CBC" w:rsidRDefault="00A00CBC" w:rsidP="00DD6680">
            <w:pPr>
              <w:pStyle w:val="TableContents"/>
              <w:contextualSpacing/>
              <w:jc w:val="center"/>
              <w:rPr>
                <w:rFonts w:cs="Times New Roman"/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79" w:type="dxa"/>
          </w:tcPr>
          <w:p w:rsidR="00A00CBC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A00CBC" w:rsidRPr="00BF1011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лицы с. Верхний Мелекесс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1284" w:type="dxa"/>
            <w:gridSpan w:val="3"/>
          </w:tcPr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b/>
                <w:noProof/>
                <w:lang w:val="ru-RU" w:eastAsia="ru-RU"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79B93CA9" wp14:editId="525914CE">
                  <wp:simplePos x="0" y="0"/>
                  <wp:positionH relativeFrom="column">
                    <wp:posOffset>-341630</wp:posOffset>
                  </wp:positionH>
                  <wp:positionV relativeFrom="paragraph">
                    <wp:posOffset>-106045</wp:posOffset>
                  </wp:positionV>
                  <wp:extent cx="7639685" cy="10801350"/>
                  <wp:effectExtent l="0" t="0" r="0" b="0"/>
                  <wp:wrapNone/>
                  <wp:docPr id="4" name="Рисунок 4" descr="C:\Users\Ольга\Desktop\chistyiy-list-2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chistyiy-list-2-7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68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AD9" w:rsidRDefault="008A3AD9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F1575B" w:rsidRDefault="00A00CBC" w:rsidP="00E60311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 «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улловское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ородское поселение»</w:t>
            </w: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F1575B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snapToGrid w:val="0"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Default="00A00CBC" w:rsidP="00F1575B">
            <w:pPr>
              <w:pStyle w:val="TableContents"/>
              <w:snapToGrid w:val="0"/>
              <w:jc w:val="center"/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DD6680" w:rsidRDefault="00A00CBC" w:rsidP="00F1575B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6680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A00CBC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Россия </w:t>
            </w:r>
            <w:r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BF1011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одина  моя» - праздничная</w:t>
            </w:r>
            <w:r w:rsidR="0092689C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программа. Торжественный  подъ</w:t>
            </w:r>
            <w:bookmarkStart w:id="0" w:name="_GoBack"/>
            <w:bookmarkEnd w:id="0"/>
            <w:r w:rsidRPr="00BF1011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м  флагов, работа площадки  аттракционов  для  детей.</w:t>
            </w:r>
          </w:p>
          <w:p w:rsidR="00A00CBC" w:rsidRPr="00BF1011" w:rsidRDefault="00A00CBC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кция  «Даешь  парк»</w:t>
            </w:r>
          </w:p>
          <w:p w:rsidR="00A00CBC" w:rsidRPr="008A3AD9" w:rsidRDefault="00A00CBC" w:rsidP="008A3A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к</w:t>
            </w:r>
            <w:r w:rsidR="008A3AD9"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ия «Помоги  собраться  в школу»</w:t>
            </w:r>
          </w:p>
        </w:tc>
        <w:tc>
          <w:tcPr>
            <w:tcW w:w="2779" w:type="dxa"/>
          </w:tcPr>
          <w:p w:rsidR="00A00CBC" w:rsidRDefault="00A00CBC" w:rsidP="00F1575B">
            <w:pPr>
              <w:pStyle w:val="TableContents"/>
              <w:contextualSpacing/>
              <w:jc w:val="center"/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00CBC" w:rsidRPr="00BF1011" w:rsidRDefault="0092689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A00CBC" w:rsidRPr="00BF1011"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  <w:p w:rsidR="00A00CBC" w:rsidRPr="00BF1011" w:rsidRDefault="00A00CBC" w:rsidP="00F1575B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cs="Times New Roman"/>
                <w:b/>
                <w:bCs/>
                <w:color w:val="000000"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арковая зона при КДЦ «Родник»</w:t>
            </w:r>
          </w:p>
          <w:p w:rsidR="00A00CBC" w:rsidRPr="00BF1011" w:rsidRDefault="00A00CBC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01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. п. Мулловка</w:t>
            </w:r>
          </w:p>
          <w:p w:rsidR="00C71AA6" w:rsidRDefault="00C71AA6" w:rsidP="008A3A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71AA6" w:rsidRPr="00BF1011" w:rsidRDefault="00C71AA6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00CBC" w:rsidRPr="00BF1011" w:rsidTr="00350FDB">
        <w:trPr>
          <w:trHeight w:val="189"/>
          <w:jc w:val="center"/>
        </w:trPr>
        <w:tc>
          <w:tcPr>
            <w:tcW w:w="1941" w:type="dxa"/>
          </w:tcPr>
          <w:p w:rsidR="00A00CBC" w:rsidRDefault="00A00CBC" w:rsidP="00F1575B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6680">
              <w:rPr>
                <w:rFonts w:cs="Times New Roman"/>
                <w:b/>
                <w:sz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 июня</w:t>
            </w:r>
          </w:p>
        </w:tc>
        <w:tc>
          <w:tcPr>
            <w:tcW w:w="6564" w:type="dxa"/>
          </w:tcPr>
          <w:p w:rsidR="00A00CBC" w:rsidRDefault="00A00CBC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Маленькая моя Родина» </w:t>
            </w:r>
          </w:p>
          <w:p w:rsidR="00A00CBC" w:rsidRDefault="00A00CBC" w:rsidP="00F157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ровая программа с концертными номерами</w:t>
            </w:r>
          </w:p>
        </w:tc>
        <w:tc>
          <w:tcPr>
            <w:tcW w:w="2779" w:type="dxa"/>
          </w:tcPr>
          <w:p w:rsidR="00A00CBC" w:rsidRDefault="00A00CBC" w:rsidP="00F1575B">
            <w:pPr>
              <w:pStyle w:val="TableContents"/>
              <w:contextualSpacing/>
              <w:jc w:val="center"/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0</w:t>
            </w: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ар</w:t>
            </w:r>
            <w:r w:rsidR="008A3AD9"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  <w:r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К </w:t>
            </w:r>
          </w:p>
          <w:p w:rsidR="00A00CBC" w:rsidRDefault="00A00CBC" w:rsidP="00F1575B">
            <w:pPr>
              <w:pStyle w:val="TableContents"/>
              <w:contextualSpacing/>
              <w:jc w:val="center"/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:lang w:val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. Лесной</w:t>
            </w:r>
          </w:p>
        </w:tc>
      </w:tr>
    </w:tbl>
    <w:p w:rsidR="00386FE2" w:rsidRPr="00386FE2" w:rsidRDefault="00386FE2" w:rsidP="0062157B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40"/>
          <w:lang w:eastAsia="ru-RU"/>
        </w:rPr>
      </w:pPr>
    </w:p>
    <w:sectPr w:rsidR="00386FE2" w:rsidRPr="00386FE2" w:rsidSect="00386FE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E2"/>
    <w:rsid w:val="00066C58"/>
    <w:rsid w:val="0010019E"/>
    <w:rsid w:val="00145F0A"/>
    <w:rsid w:val="0015778A"/>
    <w:rsid w:val="001C2197"/>
    <w:rsid w:val="001E3D72"/>
    <w:rsid w:val="00274A0F"/>
    <w:rsid w:val="00350FDB"/>
    <w:rsid w:val="00386FE2"/>
    <w:rsid w:val="00496309"/>
    <w:rsid w:val="004E3BD0"/>
    <w:rsid w:val="005017E3"/>
    <w:rsid w:val="0062157B"/>
    <w:rsid w:val="00697A71"/>
    <w:rsid w:val="006F08EC"/>
    <w:rsid w:val="007026A8"/>
    <w:rsid w:val="007E02CD"/>
    <w:rsid w:val="007E19EC"/>
    <w:rsid w:val="008A3AD9"/>
    <w:rsid w:val="008B7CAF"/>
    <w:rsid w:val="009157EA"/>
    <w:rsid w:val="0092689C"/>
    <w:rsid w:val="009665DA"/>
    <w:rsid w:val="00A00CBC"/>
    <w:rsid w:val="00A07F3F"/>
    <w:rsid w:val="00AA2AE3"/>
    <w:rsid w:val="00AA6EFF"/>
    <w:rsid w:val="00BF1011"/>
    <w:rsid w:val="00C70690"/>
    <w:rsid w:val="00C71AA6"/>
    <w:rsid w:val="00CE5538"/>
    <w:rsid w:val="00DD6680"/>
    <w:rsid w:val="00E91AC6"/>
    <w:rsid w:val="00F036AD"/>
    <w:rsid w:val="00F1575B"/>
    <w:rsid w:val="00F655C6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FE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386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6">
    <w:name w:val="Без интервала Знак"/>
    <w:link w:val="a7"/>
    <w:uiPriority w:val="1"/>
    <w:locked/>
    <w:rsid w:val="00386FE2"/>
    <w:rPr>
      <w:rFonts w:ascii="Calibri" w:hAnsi="Calibri"/>
    </w:rPr>
  </w:style>
  <w:style w:type="paragraph" w:styleId="a7">
    <w:name w:val="No Spacing"/>
    <w:link w:val="a6"/>
    <w:uiPriority w:val="1"/>
    <w:qFormat/>
    <w:rsid w:val="00386FE2"/>
    <w:pPr>
      <w:spacing w:after="0" w:line="240" w:lineRule="auto"/>
    </w:pPr>
    <w:rPr>
      <w:rFonts w:ascii="Calibri" w:hAnsi="Calibri"/>
    </w:rPr>
  </w:style>
  <w:style w:type="character" w:styleId="a8">
    <w:name w:val="Strong"/>
    <w:uiPriority w:val="22"/>
    <w:qFormat/>
    <w:rsid w:val="00386FE2"/>
    <w:rPr>
      <w:b/>
      <w:bCs/>
    </w:rPr>
  </w:style>
  <w:style w:type="paragraph" w:customStyle="1" w:styleId="Textbody">
    <w:name w:val="Text body"/>
    <w:basedOn w:val="a"/>
    <w:rsid w:val="00386FE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uiPriority w:val="99"/>
    <w:rsid w:val="00386F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FE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386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6">
    <w:name w:val="Без интервала Знак"/>
    <w:link w:val="a7"/>
    <w:uiPriority w:val="1"/>
    <w:locked/>
    <w:rsid w:val="00386FE2"/>
    <w:rPr>
      <w:rFonts w:ascii="Calibri" w:hAnsi="Calibri"/>
    </w:rPr>
  </w:style>
  <w:style w:type="paragraph" w:styleId="a7">
    <w:name w:val="No Spacing"/>
    <w:link w:val="a6"/>
    <w:uiPriority w:val="1"/>
    <w:qFormat/>
    <w:rsid w:val="00386FE2"/>
    <w:pPr>
      <w:spacing w:after="0" w:line="240" w:lineRule="auto"/>
    </w:pPr>
    <w:rPr>
      <w:rFonts w:ascii="Calibri" w:hAnsi="Calibri"/>
    </w:rPr>
  </w:style>
  <w:style w:type="character" w:styleId="a8">
    <w:name w:val="Strong"/>
    <w:uiPriority w:val="22"/>
    <w:qFormat/>
    <w:rsid w:val="00386FE2"/>
    <w:rPr>
      <w:b/>
      <w:bCs/>
    </w:rPr>
  </w:style>
  <w:style w:type="paragraph" w:customStyle="1" w:styleId="Textbody">
    <w:name w:val="Text body"/>
    <w:basedOn w:val="a"/>
    <w:rsid w:val="00386FE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uiPriority w:val="99"/>
    <w:rsid w:val="00386F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E98F-6A6D-460E-83F1-FC3914C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9-06-10T09:45:00Z</cp:lastPrinted>
  <dcterms:created xsi:type="dcterms:W3CDTF">2019-06-05T11:10:00Z</dcterms:created>
  <dcterms:modified xsi:type="dcterms:W3CDTF">2019-06-10T10:39:00Z</dcterms:modified>
</cp:coreProperties>
</file>